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5322CE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5322CE">
        <w:rPr>
          <w:rFonts w:ascii="Times New Roman" w:hAnsi="Times New Roman" w:cs="Times New Roman"/>
          <w:sz w:val="20"/>
        </w:rPr>
        <w:t>2</w:t>
      </w:r>
      <w:r w:rsidR="00E464FC">
        <w:rPr>
          <w:rFonts w:ascii="Times New Roman" w:hAnsi="Times New Roman" w:cs="Times New Roman"/>
          <w:sz w:val="20"/>
        </w:rPr>
        <w:tab/>
      </w:r>
    </w:p>
    <w:p w:rsidR="008D0DC3" w:rsidRDefault="008D0DC3" w:rsidP="00E464FC">
      <w:pPr>
        <w:pStyle w:val="a3"/>
        <w:rPr>
          <w:rFonts w:ascii="Times New Roman" w:hAnsi="Times New Roman" w:cs="Times New Roman"/>
          <w:sz w:val="22"/>
        </w:rPr>
      </w:pPr>
    </w:p>
    <w:p w:rsidR="00AF73C5" w:rsidRPr="00AF73C5" w:rsidRDefault="00AF73C5" w:rsidP="00AF73C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8D0DC3" w:rsidRDefault="008D0DC3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8D0DC3" w:rsidRDefault="008D0DC3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90B13">
        <w:rPr>
          <w:rFonts w:ascii="Times New Roman" w:hAnsi="Times New Roman" w:cs="Times New Roman"/>
          <w:sz w:val="22"/>
        </w:rPr>
        <w:t>1</w:t>
      </w:r>
      <w:r w:rsidR="00AF73C5" w:rsidRPr="00CD1735">
        <w:rPr>
          <w:rFonts w:ascii="Times New Roman" w:hAnsi="Times New Roman" w:cs="Times New Roman"/>
          <w:sz w:val="22"/>
        </w:rPr>
        <w:t>1</w:t>
      </w:r>
      <w:r w:rsidR="00DD0403">
        <w:rPr>
          <w:rFonts w:ascii="Times New Roman" w:hAnsi="Times New Roman" w:cs="Times New Roman"/>
          <w:sz w:val="22"/>
        </w:rPr>
        <w:t>.</w:t>
      </w:r>
      <w:r w:rsidR="008D0DC3">
        <w:rPr>
          <w:rFonts w:ascii="Times New Roman" w:hAnsi="Times New Roman" w:cs="Times New Roman"/>
          <w:sz w:val="22"/>
        </w:rPr>
        <w:t>01</w:t>
      </w:r>
      <w:r w:rsidR="00AF73C5">
        <w:rPr>
          <w:rFonts w:ascii="Times New Roman" w:hAnsi="Times New Roman" w:cs="Times New Roman"/>
          <w:sz w:val="22"/>
        </w:rPr>
        <w:t>.2022</w:t>
      </w:r>
    </w:p>
    <w:p w:rsidR="008D0DC3" w:rsidRDefault="008D0DC3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804"/>
        <w:gridCol w:w="2268"/>
        <w:gridCol w:w="632"/>
        <w:gridCol w:w="1749"/>
      </w:tblGrid>
      <w:tr w:rsidR="006843E3" w:rsidRPr="006E6BD3" w:rsidTr="00FB1990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FB1990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A2C34" w:rsidRPr="00DA2C34" w:rsidTr="00FB1990">
        <w:tc>
          <w:tcPr>
            <w:tcW w:w="772" w:type="dxa"/>
            <w:shd w:val="clear" w:color="auto" w:fill="auto"/>
          </w:tcPr>
          <w:p w:rsidR="007B473C" w:rsidRPr="00481BAE" w:rsidRDefault="00AC3ABB" w:rsidP="00AF5F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481BAE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7B473C" w:rsidRPr="00481BAE" w:rsidRDefault="005B11BE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473C" w:rsidRPr="002A7B84" w:rsidRDefault="005B11BE" w:rsidP="008A5F46">
            <w:pPr>
              <w:pStyle w:val="a3"/>
              <w:rPr>
                <w:rFonts w:ascii="Times New Roman" w:hAnsi="Times New Roman" w:cs="Times New Roman"/>
              </w:rPr>
            </w:pPr>
            <w:r w:rsidRPr="002A7B8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B473C" w:rsidRPr="00DA2C34" w:rsidRDefault="005B11BE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E06ACE" w:rsidRPr="00DA2C34" w:rsidRDefault="00000B4D" w:rsidP="00000B4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16.55- 17.4</w:t>
            </w:r>
            <w:r w:rsidR="005B11BE">
              <w:rPr>
                <w:rFonts w:ascii="Times New Roman" w:hAnsi="Times New Roman"/>
              </w:rPr>
              <w:t xml:space="preserve">0 </w:t>
            </w:r>
            <w:proofErr w:type="spellStart"/>
            <w:r w:rsidR="005B11BE">
              <w:rPr>
                <w:rFonts w:ascii="Times New Roman" w:hAnsi="Times New Roman"/>
              </w:rPr>
              <w:t>Куйчик</w:t>
            </w:r>
            <w:proofErr w:type="spellEnd"/>
            <w:r w:rsidR="005B11BE">
              <w:rPr>
                <w:rFonts w:ascii="Times New Roman" w:hAnsi="Times New Roman"/>
              </w:rPr>
              <w:t xml:space="preserve"> В.М. 17.</w:t>
            </w:r>
            <w:r>
              <w:rPr>
                <w:rFonts w:ascii="Times New Roman" w:hAnsi="Times New Roman"/>
              </w:rPr>
              <w:t>50-18.35</w:t>
            </w:r>
          </w:p>
        </w:tc>
        <w:tc>
          <w:tcPr>
            <w:tcW w:w="2268" w:type="dxa"/>
            <w:shd w:val="clear" w:color="auto" w:fill="auto"/>
          </w:tcPr>
          <w:p w:rsidR="007B473C" w:rsidRPr="00DA2C34" w:rsidRDefault="005B11BE" w:rsidP="005B1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7B473C" w:rsidRPr="00DA2C34" w:rsidRDefault="007B473C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E06ACE" w:rsidRPr="00DA2C34" w:rsidRDefault="00E06ACE" w:rsidP="008A5F46">
            <w:pPr>
              <w:pStyle w:val="a3"/>
              <w:rPr>
                <w:rFonts w:ascii="Times New Roman" w:hAnsi="Times New Roman"/>
              </w:rPr>
            </w:pPr>
          </w:p>
        </w:tc>
      </w:tr>
      <w:tr w:rsidR="0045553F" w:rsidRPr="00DA2C34" w:rsidTr="00FB1990">
        <w:tc>
          <w:tcPr>
            <w:tcW w:w="772" w:type="dxa"/>
            <w:shd w:val="clear" w:color="auto" w:fill="auto"/>
          </w:tcPr>
          <w:p w:rsidR="0045553F" w:rsidRPr="00481BAE" w:rsidRDefault="0045553F" w:rsidP="00AF5F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45553F" w:rsidRPr="00481BAE" w:rsidRDefault="0045553F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5553F" w:rsidRPr="002A7B84" w:rsidRDefault="0045553F" w:rsidP="008A5F46">
            <w:pPr>
              <w:pStyle w:val="a3"/>
              <w:rPr>
                <w:rFonts w:ascii="Times New Roman" w:hAnsi="Times New Roman" w:cs="Times New Roman"/>
              </w:rPr>
            </w:pPr>
            <w:r w:rsidRPr="002A7B8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6" w:type="dxa"/>
            <w:shd w:val="clear" w:color="auto" w:fill="auto"/>
          </w:tcPr>
          <w:p w:rsidR="0045553F" w:rsidRDefault="0045553F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45553F" w:rsidRDefault="0045553F" w:rsidP="008A5F4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45553F" w:rsidRDefault="0045553F" w:rsidP="005B1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45553F" w:rsidRPr="00DA2C34" w:rsidRDefault="0045553F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45553F" w:rsidRPr="00DA2C34" w:rsidRDefault="0045553F" w:rsidP="008A5F46">
            <w:pPr>
              <w:pStyle w:val="a3"/>
              <w:rPr>
                <w:rFonts w:ascii="Times New Roman" w:hAnsi="Times New Roman"/>
              </w:rPr>
            </w:pPr>
          </w:p>
        </w:tc>
      </w:tr>
      <w:tr w:rsidR="00174A09" w:rsidRPr="00DA2C34" w:rsidTr="00FB1990">
        <w:tc>
          <w:tcPr>
            <w:tcW w:w="772" w:type="dxa"/>
            <w:shd w:val="clear" w:color="auto" w:fill="auto"/>
          </w:tcPr>
          <w:p w:rsidR="00174A09" w:rsidRPr="00481BAE" w:rsidRDefault="005B11BE" w:rsidP="00174A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174A09" w:rsidRPr="00481BAE" w:rsidRDefault="005B11BE" w:rsidP="00174A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74A09" w:rsidRPr="002A7B84" w:rsidRDefault="005B11BE" w:rsidP="00174A09">
            <w:pPr>
              <w:pStyle w:val="a3"/>
              <w:rPr>
                <w:rFonts w:ascii="Times New Roman" w:hAnsi="Times New Roman" w:cs="Times New Roman"/>
              </w:rPr>
            </w:pPr>
            <w:r w:rsidRPr="002A7B8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174A09" w:rsidRDefault="005B11BE" w:rsidP="00174A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174A09" w:rsidRDefault="005B11BE" w:rsidP="00174A0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 w:rsidR="00836DEC">
              <w:rPr>
                <w:rFonts w:ascii="Times New Roman" w:hAnsi="Times New Roman"/>
              </w:rPr>
              <w:t xml:space="preserve"> М.П. 17.50 -18.35 </w:t>
            </w:r>
            <w:proofErr w:type="spellStart"/>
            <w:r w:rsidR="00836DEC">
              <w:rPr>
                <w:rFonts w:ascii="Times New Roman" w:hAnsi="Times New Roman"/>
              </w:rPr>
              <w:t>Куйчик</w:t>
            </w:r>
            <w:proofErr w:type="spellEnd"/>
            <w:r w:rsidR="00836DEC">
              <w:rPr>
                <w:rFonts w:ascii="Times New Roman" w:hAnsi="Times New Roman"/>
              </w:rPr>
              <w:t xml:space="preserve"> В.М. 16.55-17.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74A09" w:rsidRPr="0045699D" w:rsidRDefault="005B11BE" w:rsidP="005B1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174A09" w:rsidRDefault="00174A09" w:rsidP="00174A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74A09" w:rsidRDefault="00174A09" w:rsidP="00174A09">
            <w:pPr>
              <w:pStyle w:val="a3"/>
              <w:rPr>
                <w:rFonts w:ascii="Times New Roman" w:hAnsi="Times New Roman"/>
              </w:rPr>
            </w:pPr>
          </w:p>
        </w:tc>
      </w:tr>
      <w:tr w:rsidR="00DA2C34" w:rsidRPr="00DA2C34" w:rsidTr="00FB1990">
        <w:tc>
          <w:tcPr>
            <w:tcW w:w="772" w:type="dxa"/>
            <w:shd w:val="clear" w:color="auto" w:fill="auto"/>
          </w:tcPr>
          <w:p w:rsidR="005C2CA0" w:rsidRPr="00481BAE" w:rsidRDefault="00142792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5C2CA0" w:rsidRPr="00481BAE" w:rsidRDefault="00142792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C2CA0" w:rsidRPr="002A7B84" w:rsidRDefault="002C3CFC" w:rsidP="002C3C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B8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5C2CA0" w:rsidRPr="00DA2C34" w:rsidRDefault="005C2CA0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5C2CA0" w:rsidRPr="00DA2C34" w:rsidRDefault="005C2CA0" w:rsidP="005C2C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C2CA0" w:rsidRPr="00DA2C34" w:rsidRDefault="00142792" w:rsidP="005C2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5C2CA0" w:rsidRPr="00DA2C34" w:rsidRDefault="00142792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E06ACE" w:rsidRPr="00DA2C34" w:rsidRDefault="00142792" w:rsidP="005C2C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C3CFC" w:rsidRPr="00DA2C34" w:rsidTr="00FB1990">
        <w:tc>
          <w:tcPr>
            <w:tcW w:w="772" w:type="dxa"/>
            <w:shd w:val="clear" w:color="auto" w:fill="auto"/>
          </w:tcPr>
          <w:p w:rsidR="002C3CFC" w:rsidRPr="00481BAE" w:rsidRDefault="002C3CFC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2C3CFC" w:rsidRPr="00481BAE" w:rsidRDefault="002C3CFC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C3CFC" w:rsidRPr="002A7B84" w:rsidRDefault="002C3CFC" w:rsidP="002C3CFC">
            <w:pPr>
              <w:pStyle w:val="a3"/>
              <w:rPr>
                <w:rFonts w:ascii="Times New Roman" w:hAnsi="Times New Roman" w:cs="Times New Roman"/>
              </w:rPr>
            </w:pPr>
            <w:r w:rsidRPr="002A7B84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2C3CFC" w:rsidRPr="00DA2C34" w:rsidRDefault="002C3CFC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2C3CFC" w:rsidRPr="00DA2C34" w:rsidRDefault="002C3CFC" w:rsidP="005C2C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68" w:type="dxa"/>
            <w:shd w:val="clear" w:color="auto" w:fill="auto"/>
          </w:tcPr>
          <w:p w:rsidR="002C3CFC" w:rsidRDefault="002C3CFC" w:rsidP="00000B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2C3CFC" w:rsidRDefault="002C3CFC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C3CFC" w:rsidRDefault="002C3CFC" w:rsidP="005C2CA0">
            <w:pPr>
              <w:pStyle w:val="a3"/>
              <w:rPr>
                <w:rFonts w:ascii="Times New Roman" w:hAnsi="Times New Roman"/>
              </w:rPr>
            </w:pPr>
          </w:p>
        </w:tc>
      </w:tr>
      <w:tr w:rsidR="00457335" w:rsidRPr="00DA2C34" w:rsidTr="00FB1990">
        <w:tc>
          <w:tcPr>
            <w:tcW w:w="772" w:type="dxa"/>
            <w:shd w:val="clear" w:color="auto" w:fill="auto"/>
          </w:tcPr>
          <w:p w:rsidR="00457335" w:rsidRPr="00481BAE" w:rsidRDefault="00142792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533" w:type="dxa"/>
            <w:shd w:val="clear" w:color="auto" w:fill="auto"/>
          </w:tcPr>
          <w:p w:rsidR="00457335" w:rsidRPr="00481BAE" w:rsidRDefault="00142792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57335" w:rsidRPr="002A7B84" w:rsidRDefault="002C3CFC" w:rsidP="002C3C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B8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457335" w:rsidRDefault="00457335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457335" w:rsidRDefault="00457335" w:rsidP="005C2C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57335" w:rsidRDefault="00142792" w:rsidP="001427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в отраслях экономики </w:t>
            </w:r>
          </w:p>
        </w:tc>
        <w:tc>
          <w:tcPr>
            <w:tcW w:w="632" w:type="dxa"/>
            <w:shd w:val="clear" w:color="auto" w:fill="auto"/>
          </w:tcPr>
          <w:p w:rsidR="00457335" w:rsidRDefault="00142792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457335" w:rsidRDefault="00142792" w:rsidP="005C2C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067FF" w:rsidRPr="00DA2C34" w:rsidTr="00FB1990">
        <w:tc>
          <w:tcPr>
            <w:tcW w:w="772" w:type="dxa"/>
            <w:shd w:val="clear" w:color="auto" w:fill="auto"/>
          </w:tcPr>
          <w:p w:rsidR="00C067FF" w:rsidRPr="00481BAE" w:rsidRDefault="00C067FF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533" w:type="dxa"/>
            <w:shd w:val="clear" w:color="auto" w:fill="auto"/>
          </w:tcPr>
          <w:p w:rsidR="00C067FF" w:rsidRPr="00481BAE" w:rsidRDefault="00C067FF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067FF" w:rsidRPr="002A7B84" w:rsidRDefault="00C067FF" w:rsidP="00C067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606" w:type="dxa"/>
            <w:shd w:val="clear" w:color="auto" w:fill="auto"/>
          </w:tcPr>
          <w:p w:rsidR="00C067FF" w:rsidRDefault="00C067FF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C067FF" w:rsidRDefault="00C067FF" w:rsidP="005C2CA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68" w:type="dxa"/>
            <w:shd w:val="clear" w:color="auto" w:fill="auto"/>
          </w:tcPr>
          <w:p w:rsidR="00C067FF" w:rsidRDefault="00C067FF" w:rsidP="001427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32" w:type="dxa"/>
            <w:shd w:val="clear" w:color="auto" w:fill="auto"/>
          </w:tcPr>
          <w:p w:rsidR="00C067FF" w:rsidRDefault="00C067FF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C067FF" w:rsidRDefault="00C067FF" w:rsidP="005C2C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067FF" w:rsidRPr="00DA2C34" w:rsidTr="00FB1990">
        <w:tc>
          <w:tcPr>
            <w:tcW w:w="772" w:type="dxa"/>
            <w:shd w:val="clear" w:color="auto" w:fill="auto"/>
          </w:tcPr>
          <w:p w:rsidR="00C067FF" w:rsidRPr="00481BAE" w:rsidRDefault="00C067FF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C067FF" w:rsidRPr="00481BAE" w:rsidRDefault="00C067FF" w:rsidP="005C2C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067FF" w:rsidRDefault="00C067FF" w:rsidP="00C067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shd w:val="clear" w:color="auto" w:fill="auto"/>
          </w:tcPr>
          <w:p w:rsidR="00C067FF" w:rsidRDefault="00C067FF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C067FF" w:rsidRDefault="00C067FF" w:rsidP="005C2CA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68" w:type="dxa"/>
            <w:shd w:val="clear" w:color="auto" w:fill="auto"/>
          </w:tcPr>
          <w:p w:rsidR="00C067FF" w:rsidRDefault="00C067FF" w:rsidP="00C067F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C067FF" w:rsidRDefault="00C067FF" w:rsidP="005C2C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C067FF" w:rsidRDefault="00C067FF" w:rsidP="005C2C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7B722B" w:rsidRPr="00DA2C34" w:rsidTr="00FB1990">
        <w:tc>
          <w:tcPr>
            <w:tcW w:w="772" w:type="dxa"/>
            <w:shd w:val="clear" w:color="auto" w:fill="auto"/>
          </w:tcPr>
          <w:p w:rsidR="007B722B" w:rsidRPr="00481BAE" w:rsidRDefault="007B722B" w:rsidP="007B72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7B722B" w:rsidRPr="00481BAE" w:rsidRDefault="007B722B" w:rsidP="007B72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B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B722B" w:rsidRPr="002A7B84" w:rsidRDefault="007B722B" w:rsidP="007B722B">
            <w:pPr>
              <w:pStyle w:val="a3"/>
              <w:rPr>
                <w:rFonts w:ascii="Times New Roman" w:hAnsi="Times New Roman" w:cs="Times New Roman"/>
              </w:rPr>
            </w:pPr>
            <w:r w:rsidRPr="002A7B84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7B722B" w:rsidRDefault="007B722B" w:rsidP="007B72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7B722B" w:rsidRDefault="007B722B" w:rsidP="007B72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7B722B" w:rsidRPr="00836DEC" w:rsidRDefault="007B722B" w:rsidP="007B72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32" w:type="dxa"/>
            <w:shd w:val="clear" w:color="auto" w:fill="auto"/>
          </w:tcPr>
          <w:p w:rsidR="007B722B" w:rsidRDefault="007B722B" w:rsidP="007B72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49" w:type="dxa"/>
            <w:shd w:val="clear" w:color="auto" w:fill="auto"/>
          </w:tcPr>
          <w:p w:rsidR="007B722B" w:rsidRDefault="007B722B" w:rsidP="007B72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7B722B" w:rsidRDefault="007B722B" w:rsidP="007B72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bookmarkEnd w:id="0"/>
    </w:tbl>
    <w:p w:rsidR="00805B09" w:rsidRPr="00DA2C34" w:rsidRDefault="00805B09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p w:rsidR="00142792" w:rsidRDefault="00142792" w:rsidP="001427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42792" w:rsidRPr="00560EF6" w:rsidRDefault="00142792" w:rsidP="001427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1 Т – экзаменационная сессия (10.01-15.01)</w:t>
      </w:r>
    </w:p>
    <w:p w:rsidR="00142792" w:rsidRPr="00560EF6" w:rsidRDefault="00142792" w:rsidP="001427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3 Т – экзаменационная сессия (10.01-15.01)</w:t>
      </w:r>
    </w:p>
    <w:p w:rsidR="00142792" w:rsidRDefault="00142792" w:rsidP="0014279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142792" w:rsidRDefault="00142792" w:rsidP="0014279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 ТЖ – преддипломная практика (20.12-15.01)</w:t>
      </w:r>
    </w:p>
    <w:p w:rsidR="003F6842" w:rsidRPr="00DA2C34" w:rsidRDefault="003F6842" w:rsidP="00142792">
      <w:pPr>
        <w:spacing w:after="0"/>
        <w:rPr>
          <w:rFonts w:ascii="Times New Roman" w:hAnsi="Times New Roman" w:cs="Times New Roman"/>
          <w:sz w:val="2"/>
          <w:szCs w:val="4"/>
        </w:rPr>
      </w:pPr>
    </w:p>
    <w:sectPr w:rsidR="003F6842" w:rsidRPr="00DA2C3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B4D"/>
    <w:rsid w:val="0000292F"/>
    <w:rsid w:val="00002E30"/>
    <w:rsid w:val="00002F76"/>
    <w:rsid w:val="00003004"/>
    <w:rsid w:val="00003A24"/>
    <w:rsid w:val="000050B0"/>
    <w:rsid w:val="00005A09"/>
    <w:rsid w:val="00005E0D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49BF"/>
    <w:rsid w:val="00084C9D"/>
    <w:rsid w:val="00084D02"/>
    <w:rsid w:val="00084DAD"/>
    <w:rsid w:val="00085C68"/>
    <w:rsid w:val="0008637F"/>
    <w:rsid w:val="00087105"/>
    <w:rsid w:val="000876E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792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7785"/>
    <w:rsid w:val="00170526"/>
    <w:rsid w:val="00171DE9"/>
    <w:rsid w:val="00172D3E"/>
    <w:rsid w:val="00173996"/>
    <w:rsid w:val="001740BA"/>
    <w:rsid w:val="00174390"/>
    <w:rsid w:val="0017493E"/>
    <w:rsid w:val="00174A09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0E1A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4DB3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49D1"/>
    <w:rsid w:val="00275694"/>
    <w:rsid w:val="00275B4B"/>
    <w:rsid w:val="00276B34"/>
    <w:rsid w:val="00280C45"/>
    <w:rsid w:val="002811F5"/>
    <w:rsid w:val="00281936"/>
    <w:rsid w:val="00282BF9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501A"/>
    <w:rsid w:val="002A7B84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C5D"/>
    <w:rsid w:val="002B7D72"/>
    <w:rsid w:val="002C120F"/>
    <w:rsid w:val="002C222A"/>
    <w:rsid w:val="002C26CF"/>
    <w:rsid w:val="002C3CFC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66CD"/>
    <w:rsid w:val="00316D91"/>
    <w:rsid w:val="00317E96"/>
    <w:rsid w:val="00322AC5"/>
    <w:rsid w:val="00324677"/>
    <w:rsid w:val="00326620"/>
    <w:rsid w:val="0033204E"/>
    <w:rsid w:val="00333DDF"/>
    <w:rsid w:val="00335CCE"/>
    <w:rsid w:val="00336CEA"/>
    <w:rsid w:val="00337D55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7B77"/>
    <w:rsid w:val="00361F0A"/>
    <w:rsid w:val="003625CD"/>
    <w:rsid w:val="0036351F"/>
    <w:rsid w:val="00363C5C"/>
    <w:rsid w:val="003651B0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903B8"/>
    <w:rsid w:val="0039220C"/>
    <w:rsid w:val="00392900"/>
    <w:rsid w:val="00396106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B7F83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1E33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553F"/>
    <w:rsid w:val="0045699D"/>
    <w:rsid w:val="00457335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1BAE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2CE"/>
    <w:rsid w:val="00532E7C"/>
    <w:rsid w:val="0053391F"/>
    <w:rsid w:val="0053797B"/>
    <w:rsid w:val="005401D7"/>
    <w:rsid w:val="00540E97"/>
    <w:rsid w:val="00543608"/>
    <w:rsid w:val="005464D3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3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1BE"/>
    <w:rsid w:val="005B14D1"/>
    <w:rsid w:val="005B3056"/>
    <w:rsid w:val="005B3383"/>
    <w:rsid w:val="005B44CB"/>
    <w:rsid w:val="005B4833"/>
    <w:rsid w:val="005B68E7"/>
    <w:rsid w:val="005B7BBA"/>
    <w:rsid w:val="005C168D"/>
    <w:rsid w:val="005C2CA0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76C0C"/>
    <w:rsid w:val="00681365"/>
    <w:rsid w:val="00681520"/>
    <w:rsid w:val="006826B3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2A9A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95E"/>
    <w:rsid w:val="00791B5D"/>
    <w:rsid w:val="007935FA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22B"/>
    <w:rsid w:val="007B7D65"/>
    <w:rsid w:val="007C1173"/>
    <w:rsid w:val="007C4087"/>
    <w:rsid w:val="007C432F"/>
    <w:rsid w:val="007C5636"/>
    <w:rsid w:val="007D0673"/>
    <w:rsid w:val="007D1A4A"/>
    <w:rsid w:val="007D32B5"/>
    <w:rsid w:val="007D3A8A"/>
    <w:rsid w:val="007D4E40"/>
    <w:rsid w:val="007D522E"/>
    <w:rsid w:val="007D5C80"/>
    <w:rsid w:val="007D63B1"/>
    <w:rsid w:val="007E05A7"/>
    <w:rsid w:val="007E41F7"/>
    <w:rsid w:val="007F0F59"/>
    <w:rsid w:val="007F2948"/>
    <w:rsid w:val="007F2BB7"/>
    <w:rsid w:val="007F4B79"/>
    <w:rsid w:val="007F5BA3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6DEC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4F02"/>
    <w:rsid w:val="0088635A"/>
    <w:rsid w:val="0088742E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0C91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3ED2"/>
    <w:rsid w:val="008E662B"/>
    <w:rsid w:val="008F19E7"/>
    <w:rsid w:val="008F21F9"/>
    <w:rsid w:val="008F63C7"/>
    <w:rsid w:val="008F6E3F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3C86"/>
    <w:rsid w:val="00944781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2FE0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1E94"/>
    <w:rsid w:val="009B37F1"/>
    <w:rsid w:val="009C04AD"/>
    <w:rsid w:val="009C04F1"/>
    <w:rsid w:val="009C1939"/>
    <w:rsid w:val="009C1ABC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2D5E"/>
    <w:rsid w:val="00A1526D"/>
    <w:rsid w:val="00A16D7F"/>
    <w:rsid w:val="00A212B0"/>
    <w:rsid w:val="00A237AD"/>
    <w:rsid w:val="00A26C1A"/>
    <w:rsid w:val="00A27290"/>
    <w:rsid w:val="00A2795F"/>
    <w:rsid w:val="00A307CC"/>
    <w:rsid w:val="00A310F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1B14"/>
    <w:rsid w:val="00AA2DF7"/>
    <w:rsid w:val="00AA3E4A"/>
    <w:rsid w:val="00AA4854"/>
    <w:rsid w:val="00AA4C5D"/>
    <w:rsid w:val="00AA6506"/>
    <w:rsid w:val="00AA7CB8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3ABB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1A3"/>
    <w:rsid w:val="00AE349D"/>
    <w:rsid w:val="00AE3F16"/>
    <w:rsid w:val="00AE57C0"/>
    <w:rsid w:val="00AE72D5"/>
    <w:rsid w:val="00AE78E1"/>
    <w:rsid w:val="00AF0B13"/>
    <w:rsid w:val="00AF182C"/>
    <w:rsid w:val="00AF2A39"/>
    <w:rsid w:val="00AF3BF2"/>
    <w:rsid w:val="00AF4A6F"/>
    <w:rsid w:val="00AF4C1F"/>
    <w:rsid w:val="00AF5F6A"/>
    <w:rsid w:val="00AF73C5"/>
    <w:rsid w:val="00B03AD5"/>
    <w:rsid w:val="00B03B46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6CBA"/>
    <w:rsid w:val="00B97271"/>
    <w:rsid w:val="00B9755A"/>
    <w:rsid w:val="00B977E1"/>
    <w:rsid w:val="00B97C87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67FF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6B1E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5BE3"/>
    <w:rsid w:val="00C81847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1735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0BFB"/>
    <w:rsid w:val="00D119D3"/>
    <w:rsid w:val="00D11B50"/>
    <w:rsid w:val="00D14EB2"/>
    <w:rsid w:val="00D171FC"/>
    <w:rsid w:val="00D17B8F"/>
    <w:rsid w:val="00D21864"/>
    <w:rsid w:val="00D221AD"/>
    <w:rsid w:val="00D22CBC"/>
    <w:rsid w:val="00D22FE5"/>
    <w:rsid w:val="00D23357"/>
    <w:rsid w:val="00D23B82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927"/>
    <w:rsid w:val="00D86A91"/>
    <w:rsid w:val="00D901FB"/>
    <w:rsid w:val="00D9093F"/>
    <w:rsid w:val="00D91975"/>
    <w:rsid w:val="00D9286A"/>
    <w:rsid w:val="00D942CB"/>
    <w:rsid w:val="00D94315"/>
    <w:rsid w:val="00D9569B"/>
    <w:rsid w:val="00D971C6"/>
    <w:rsid w:val="00D976B2"/>
    <w:rsid w:val="00DA0714"/>
    <w:rsid w:val="00DA1C5B"/>
    <w:rsid w:val="00DA1E14"/>
    <w:rsid w:val="00DA297D"/>
    <w:rsid w:val="00DA2C34"/>
    <w:rsid w:val="00DA56D5"/>
    <w:rsid w:val="00DA7EC3"/>
    <w:rsid w:val="00DB041E"/>
    <w:rsid w:val="00DB29AC"/>
    <w:rsid w:val="00DB51C5"/>
    <w:rsid w:val="00DB58DB"/>
    <w:rsid w:val="00DB5E57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5564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6ACE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74"/>
    <w:rsid w:val="00E92CE3"/>
    <w:rsid w:val="00EA0671"/>
    <w:rsid w:val="00EA1736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1CAF"/>
    <w:rsid w:val="00F21F53"/>
    <w:rsid w:val="00F22E72"/>
    <w:rsid w:val="00F2410F"/>
    <w:rsid w:val="00F2738E"/>
    <w:rsid w:val="00F30E05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421F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117D"/>
    <w:rsid w:val="00F81C19"/>
    <w:rsid w:val="00F849AE"/>
    <w:rsid w:val="00F84CE3"/>
    <w:rsid w:val="00F84D6E"/>
    <w:rsid w:val="00F85A36"/>
    <w:rsid w:val="00F86248"/>
    <w:rsid w:val="00F876EA"/>
    <w:rsid w:val="00F87D74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37C8-EDF1-4E8A-BFA1-D84A638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1</cp:revision>
  <cp:lastPrinted>2022-01-10T14:04:00Z</cp:lastPrinted>
  <dcterms:created xsi:type="dcterms:W3CDTF">2018-07-02T15:08:00Z</dcterms:created>
  <dcterms:modified xsi:type="dcterms:W3CDTF">2022-01-10T14:48:00Z</dcterms:modified>
</cp:coreProperties>
</file>